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9D4F1" w14:textId="77777777" w:rsidR="00501E89" w:rsidRDefault="00C718B3" w:rsidP="00501E89">
      <w:pPr>
        <w:autoSpaceDE w:val="0"/>
        <w:autoSpaceDN w:val="0"/>
        <w:adjustRightInd w:val="0"/>
        <w:jc w:val="left"/>
        <w:rPr>
          <w:rFonts w:ascii="ＭＳ 明朝" w:eastAsia="ＭＳ 明朝" w:hAnsi="ＭＳ 明朝" w:cs="ＭＳ明朝-WinCharSetFFFF-H"/>
          <w:kern w:val="0"/>
          <w:sz w:val="24"/>
          <w:szCs w:val="24"/>
        </w:rPr>
      </w:pPr>
      <w:r w:rsidRPr="00C718B3">
        <w:rPr>
          <w:rFonts w:ascii="ＭＳ 明朝" w:eastAsia="ＭＳ 明朝" w:hAnsi="ＭＳ 明朝" w:cs="ＭＳ明朝-WinCharSetFFFF-H" w:hint="eastAsia"/>
          <w:noProof/>
          <w:kern w:val="0"/>
        </w:rPr>
        <w:t>様式第20（第55条第1項関係）</w:t>
      </w:r>
    </w:p>
    <w:p w14:paraId="39AAC8AA" w14:textId="77777777" w:rsidR="00501E89" w:rsidRDefault="00501E89" w:rsidP="00501E89">
      <w:pPr>
        <w:autoSpaceDE w:val="0"/>
        <w:autoSpaceDN w:val="0"/>
        <w:adjustRightInd w:val="0"/>
        <w:jc w:val="center"/>
        <w:rPr>
          <w:rFonts w:ascii="ＭＳ 明朝" w:eastAsia="ＭＳ 明朝" w:hAnsi="ＭＳ 明朝" w:cs="ＭＳ明朝-WinCharSetFFFF-H"/>
          <w:kern w:val="0"/>
          <w:sz w:val="24"/>
          <w:szCs w:val="24"/>
        </w:rPr>
      </w:pPr>
    </w:p>
    <w:p w14:paraId="67E0F48D" w14:textId="77777777" w:rsidR="005C37E7" w:rsidRDefault="005C37E7" w:rsidP="00501E89">
      <w:pPr>
        <w:autoSpaceDE w:val="0"/>
        <w:autoSpaceDN w:val="0"/>
        <w:adjustRightInd w:val="0"/>
        <w:jc w:val="center"/>
        <w:rPr>
          <w:rFonts w:ascii="ＭＳ 明朝" w:eastAsia="ＭＳ 明朝" w:hAnsi="ＭＳ 明朝" w:cs="ＭＳ明朝-WinCharSetFFFF-H"/>
          <w:kern w:val="0"/>
          <w:sz w:val="24"/>
          <w:szCs w:val="24"/>
        </w:rPr>
      </w:pPr>
    </w:p>
    <w:p w14:paraId="3C12BA69" w14:textId="77777777" w:rsidR="00501E89" w:rsidRPr="00226101" w:rsidRDefault="00501E89" w:rsidP="00501E89">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14:paraId="35862B48" w14:textId="77777777" w:rsidR="00501E89" w:rsidRPr="00226101" w:rsidRDefault="00501E89" w:rsidP="00501E89">
      <w:pPr>
        <w:autoSpaceDE w:val="0"/>
        <w:autoSpaceDN w:val="0"/>
        <w:adjustRightInd w:val="0"/>
        <w:jc w:val="right"/>
        <w:rPr>
          <w:rFonts w:ascii="ＭＳ 明朝" w:eastAsia="ＭＳ 明朝" w:hAnsi="ＭＳ 明朝" w:cs="ＭＳ明朝-WinCharSetFFFF-H"/>
          <w:kern w:val="0"/>
        </w:rPr>
      </w:pPr>
    </w:p>
    <w:p w14:paraId="77373A86" w14:textId="77777777" w:rsidR="00501E89" w:rsidRPr="00226101" w:rsidRDefault="00501E89" w:rsidP="00501E89">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06DAAC86"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0E193B8B" w14:textId="3E52C8DD" w:rsidR="007A5AA7" w:rsidRDefault="00DF179D" w:rsidP="007A5AA7">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足利</w:t>
      </w:r>
      <w:r w:rsidR="007A5AA7">
        <w:rPr>
          <w:rFonts w:ascii="ＭＳ 明朝" w:eastAsia="ＭＳ 明朝" w:hAnsi="ＭＳ 明朝" w:cs="ＭＳ明朝-WinCharSetFFFF-H" w:hint="eastAsia"/>
          <w:kern w:val="0"/>
        </w:rPr>
        <w:t xml:space="preserve">市長　</w:t>
      </w:r>
      <w:r w:rsidR="00112EC9">
        <w:rPr>
          <w:rFonts w:ascii="ＭＳ 明朝" w:eastAsia="ＭＳ 明朝" w:hAnsi="ＭＳ 明朝" w:cs="ＭＳ明朝-WinCharSetFFFF-H" w:hint="eastAsia"/>
          <w:kern w:val="0"/>
        </w:rPr>
        <w:t xml:space="preserve">　　　　　</w:t>
      </w:r>
      <w:r w:rsidR="007A5AA7">
        <w:rPr>
          <w:rFonts w:ascii="ＭＳ 明朝" w:eastAsia="ＭＳ 明朝" w:hAnsi="ＭＳ 明朝" w:cs="ＭＳ明朝-WinCharSetFFFF-H" w:hint="eastAsia"/>
          <w:kern w:val="0"/>
        </w:rPr>
        <w:t xml:space="preserve">　様</w:t>
      </w:r>
    </w:p>
    <w:p w14:paraId="790DF313" w14:textId="77777777" w:rsidR="00501E89" w:rsidRPr="007A5AA7" w:rsidRDefault="00501E89" w:rsidP="00501E89">
      <w:pPr>
        <w:autoSpaceDE w:val="0"/>
        <w:autoSpaceDN w:val="0"/>
        <w:adjustRightInd w:val="0"/>
        <w:jc w:val="left"/>
        <w:rPr>
          <w:rFonts w:ascii="ＭＳ 明朝" w:eastAsia="ＭＳ 明朝" w:hAnsi="ＭＳ 明朝" w:cs="ＭＳ明朝-WinCharSetFFFF-H"/>
          <w:kern w:val="0"/>
        </w:rPr>
      </w:pPr>
    </w:p>
    <w:p w14:paraId="40871B08" w14:textId="22834873" w:rsidR="00E252CC" w:rsidRPr="00226101" w:rsidRDefault="00E252CC" w:rsidP="00E252CC">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14:paraId="1A24E7D0" w14:textId="217F1DD9" w:rsidR="00E252CC" w:rsidRPr="00AD44A2" w:rsidRDefault="00E252CC" w:rsidP="00E252CC">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14:paraId="4209DABB" w14:textId="1FA34FBB" w:rsidR="00AC3623" w:rsidRPr="00530D10" w:rsidRDefault="00AC3623" w:rsidP="00AC3623">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担当者氏名　　　　　　　　　　　　　　　　　　</w:t>
      </w:r>
      <w:r>
        <w:rPr>
          <w:rFonts w:ascii="HGS明朝B" w:eastAsia="HGS明朝B" w:hAnsi="Century" w:cs="Times New Roman" w:hint="eastAsia"/>
        </w:rPr>
        <w:t xml:space="preserve">）　　　　</w:t>
      </w:r>
    </w:p>
    <w:p w14:paraId="0F1907A9" w14:textId="4BDF37A0" w:rsidR="00AC3623" w:rsidRPr="00530D10" w:rsidRDefault="00AC3623" w:rsidP="00AC3623">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電　　　話　　　　　　　　　　　　　　　　　　</w:t>
      </w:r>
      <w:r>
        <w:rPr>
          <w:rFonts w:ascii="HGS明朝B" w:eastAsia="HGS明朝B" w:hAnsi="Century" w:cs="Times New Roman" w:hint="eastAsia"/>
        </w:rPr>
        <w:t xml:space="preserve">）　　　　</w:t>
      </w:r>
    </w:p>
    <w:p w14:paraId="18BF3E8A" w14:textId="77777777" w:rsidR="00501E89" w:rsidRPr="00226101" w:rsidRDefault="00501E89" w:rsidP="00501E89">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BF3754">
        <w:rPr>
          <w:rFonts w:ascii="ＭＳ 明朝" w:eastAsia="ＭＳ 明朝" w:hAnsi="ＭＳ 明朝" w:cs="ＭＳ明朝-WinCharSetFFFF-H" w:hint="eastAsia"/>
          <w:kern w:val="0"/>
        </w:rPr>
        <w:t>１０８</w:t>
      </w:r>
      <w:r w:rsidRPr="00226101">
        <w:rPr>
          <w:rFonts w:ascii="ＭＳ 明朝" w:eastAsia="ＭＳ 明朝" w:hAnsi="ＭＳ 明朝" w:cs="ＭＳ明朝-WinCharSetFFFF-H" w:hint="eastAsia"/>
          <w:kern w:val="0"/>
        </w:rPr>
        <w:t>条第</w:t>
      </w:r>
      <w:r w:rsidR="00BF3754">
        <w:rPr>
          <w:rFonts w:ascii="ＭＳ 明朝" w:eastAsia="ＭＳ 明朝" w:hAnsi="ＭＳ 明朝" w:cs="ＭＳ明朝-WinCharSetFFFF-H" w:hint="eastAsia"/>
          <w:kern w:val="0"/>
        </w:rPr>
        <w:t>２</w:t>
      </w:r>
      <w:r w:rsidRPr="00226101">
        <w:rPr>
          <w:rFonts w:ascii="ＭＳ 明朝" w:eastAsia="ＭＳ 明朝" w:hAnsi="ＭＳ 明朝" w:cs="ＭＳ明朝-WinCharSetFFFF-H" w:hint="eastAsia"/>
          <w:kern w:val="0"/>
        </w:rPr>
        <w:t>項の規定に基づき</w:t>
      </w:r>
      <w:r w:rsidR="00BF3754">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届出事項の変更について</w:t>
      </w:r>
      <w:r w:rsidR="00BF3754">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下記により届け出ます。</w:t>
      </w:r>
    </w:p>
    <w:p w14:paraId="7BCEF10C"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4D024D0C" w14:textId="77777777" w:rsidR="00501E89" w:rsidRPr="00226101" w:rsidRDefault="00501E89" w:rsidP="00501E89">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6C52B094"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3B4D1B32"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181929B4"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18619E62"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00BF375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の内容</w:t>
      </w:r>
    </w:p>
    <w:p w14:paraId="7405CDB8"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1DB20DEC"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17593591" w14:textId="77777777" w:rsidR="00501E89" w:rsidRPr="00226101" w:rsidRDefault="00501E89" w:rsidP="00E252CC">
      <w:pPr>
        <w:autoSpaceDE w:val="0"/>
        <w:autoSpaceDN w:val="0"/>
        <w:adjustRightInd w:val="0"/>
        <w:ind w:rightChars="150" w:right="315"/>
        <w:jc w:val="left"/>
        <w:rPr>
          <w:rFonts w:ascii="ＭＳ 明朝" w:eastAsia="ＭＳ 明朝" w:hAnsi="ＭＳ 明朝" w:cs="ＭＳ明朝-WinCharSetFFFF-H"/>
          <w:kern w:val="0"/>
        </w:rPr>
      </w:pPr>
    </w:p>
    <w:p w14:paraId="5468ACE7"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00BF375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4EBE00B8" w14:textId="77777777" w:rsidR="00501E89" w:rsidRPr="00BF3754"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6A2E74C6"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00BF375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1342B948"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5A6CE8EA" w14:textId="77777777" w:rsidR="00501E89" w:rsidRPr="00226101" w:rsidRDefault="00501E89" w:rsidP="00E252CC">
      <w:pPr>
        <w:autoSpaceDE w:val="0"/>
        <w:autoSpaceDN w:val="0"/>
        <w:adjustRightInd w:val="0"/>
        <w:ind w:rightChars="150" w:right="315"/>
        <w:jc w:val="left"/>
        <w:rPr>
          <w:rFonts w:ascii="ＭＳ 明朝" w:eastAsia="ＭＳ 明朝" w:hAnsi="ＭＳ 明朝" w:cs="ＭＳ明朝-WinCharSetFFFF-H"/>
          <w:kern w:val="0"/>
        </w:rPr>
      </w:pPr>
    </w:p>
    <w:p w14:paraId="2B4D7B1F" w14:textId="77777777" w:rsidR="00E252CC" w:rsidRDefault="00E252CC" w:rsidP="00E252CC">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w:t>
      </w:r>
      <w:r>
        <w:rPr>
          <w:rFonts w:ascii="ＭＳ 明朝" w:eastAsia="ＭＳ 明朝" w:hAnsi="ＭＳ 明朝" w:cs="ＭＳ明朝-WinCharSetFFFF-H" w:hint="eastAsia"/>
          <w:kern w:val="0"/>
        </w:rPr>
        <w:t>，氏名は，</w:t>
      </w:r>
      <w:r w:rsidRPr="00226101">
        <w:rPr>
          <w:rFonts w:ascii="ＭＳ 明朝" w:eastAsia="ＭＳ 明朝" w:hAnsi="ＭＳ 明朝" w:cs="ＭＳ明朝-WinCharSetFFFF-H" w:hint="eastAsia"/>
          <w:kern w:val="0"/>
        </w:rPr>
        <w:t>その法人の名称</w:t>
      </w:r>
      <w:r>
        <w:rPr>
          <w:rFonts w:ascii="ＭＳ 明朝" w:eastAsia="ＭＳ 明朝" w:hAnsi="ＭＳ 明朝" w:cs="ＭＳ明朝-WinCharSetFFFF-H" w:hint="eastAsia"/>
          <w:kern w:val="0"/>
        </w:rPr>
        <w:t>およ</w:t>
      </w:r>
      <w:r w:rsidRPr="00226101">
        <w:rPr>
          <w:rFonts w:ascii="ＭＳ 明朝" w:eastAsia="ＭＳ 明朝" w:hAnsi="ＭＳ 明朝" w:cs="ＭＳ明朝-WinCharSetFFFF-H" w:hint="eastAsia"/>
          <w:kern w:val="0"/>
        </w:rPr>
        <w:t>び代表者の氏名を</w:t>
      </w:r>
    </w:p>
    <w:p w14:paraId="56792542" w14:textId="77777777" w:rsidR="00E252CC" w:rsidRPr="00226101" w:rsidRDefault="00E252CC" w:rsidP="00E252CC">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記載すること。</w:t>
      </w:r>
    </w:p>
    <w:p w14:paraId="00973C62" w14:textId="77777777" w:rsidR="00E252CC" w:rsidRDefault="00E252CC" w:rsidP="00E252CC">
      <w:pPr>
        <w:autoSpaceDE w:val="0"/>
        <w:autoSpaceDN w:val="0"/>
        <w:adjustRightInd w:val="0"/>
        <w:ind w:leftChars="350" w:left="94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２　</w:t>
      </w:r>
      <w:r>
        <w:rPr>
          <w:rFonts w:ascii="ＭＳ 明朝" w:eastAsia="ＭＳ 明朝" w:hAnsi="ＭＳ 明朝" w:cs="ＭＳ明朝-WinCharSetFFFF-H" w:hint="eastAsia"/>
          <w:kern w:val="0"/>
        </w:rPr>
        <w:t>変更の内容は，</w:t>
      </w:r>
      <w:r w:rsidRPr="00226101">
        <w:rPr>
          <w:rFonts w:ascii="ＭＳ 明朝" w:eastAsia="ＭＳ 明朝" w:hAnsi="ＭＳ 明朝" w:cs="ＭＳ明朝-WinCharSetFFFF-H" w:hint="eastAsia"/>
          <w:kern w:val="0"/>
        </w:rPr>
        <w:t>変更前</w:t>
      </w:r>
      <w:r>
        <w:rPr>
          <w:rFonts w:ascii="ＭＳ 明朝" w:eastAsia="ＭＳ 明朝" w:hAnsi="ＭＳ 明朝" w:cs="ＭＳ明朝-WinCharSetFFFF-H" w:hint="eastAsia"/>
          <w:kern w:val="0"/>
        </w:rPr>
        <w:t>およ</w:t>
      </w:r>
      <w:r w:rsidRPr="00226101">
        <w:rPr>
          <w:rFonts w:ascii="ＭＳ 明朝" w:eastAsia="ＭＳ 明朝" w:hAnsi="ＭＳ 明朝" w:cs="ＭＳ明朝-WinCharSetFFFF-H" w:hint="eastAsia"/>
          <w:kern w:val="0"/>
        </w:rPr>
        <w:t>び変更後の内容を対照させて記載すること。</w:t>
      </w:r>
    </w:p>
    <w:p w14:paraId="44F42231" w14:textId="77777777" w:rsidR="00E252CC" w:rsidRDefault="00E252CC" w:rsidP="00E252CC">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添付書類）</w:t>
      </w:r>
    </w:p>
    <w:p w14:paraId="64D07A2E" w14:textId="77777777" w:rsidR="00E252CC" w:rsidRDefault="00E252CC" w:rsidP="00E252CC">
      <w:pPr>
        <w:autoSpaceDE w:val="0"/>
        <w:autoSpaceDN w:val="0"/>
        <w:adjustRightInd w:val="0"/>
        <w:spacing w:line="280" w:lineRule="exact"/>
        <w:ind w:leftChars="200" w:left="420"/>
        <w:jc w:val="left"/>
        <w:rPr>
          <w:rFonts w:ascii="ＭＳ 明朝" w:eastAsia="ＭＳ 明朝" w:hAnsi="ＭＳ 明朝" w:cs="ＭＳ明朝-WinCharSetFFFF-H"/>
          <w:kern w:val="0"/>
        </w:rPr>
      </w:pPr>
      <w:r w:rsidRPr="00FC6E7B">
        <w:rPr>
          <w:rFonts w:ascii="ＭＳ 明朝" w:eastAsia="ＭＳ 明朝" w:hAnsi="ＭＳ 明朝" w:cs="ＭＳ明朝-WinCharSetFFFF-H" w:hint="eastAsia"/>
          <w:kern w:val="0"/>
        </w:rPr>
        <w:t>&lt;開発行為の場合&gt;</w:t>
      </w:r>
    </w:p>
    <w:p w14:paraId="2CEC2DD9" w14:textId="77777777" w:rsidR="00E252CC" w:rsidRDefault="00E252CC" w:rsidP="00E252CC">
      <w:pPr>
        <w:autoSpaceDE w:val="0"/>
        <w:autoSpaceDN w:val="0"/>
        <w:adjustRightInd w:val="0"/>
        <w:spacing w:line="280" w:lineRule="exact"/>
        <w:ind w:leftChars="200" w:left="630" w:hangingChars="100" w:hanging="210"/>
        <w:jc w:val="left"/>
      </w:pPr>
      <w:r>
        <w:rPr>
          <w:rFonts w:hint="eastAsia"/>
        </w:rPr>
        <w:t>①現況図（</w:t>
      </w:r>
      <w:r w:rsidRPr="00221AA0">
        <w:rPr>
          <w:rFonts w:ascii="ＭＳ 明朝" w:eastAsia="ＭＳ 明朝" w:hAnsi="ＭＳ 明朝" w:cs="ＭＳ明朝-WinCharSetFFFF-H" w:hint="eastAsia"/>
          <w:kern w:val="0"/>
        </w:rPr>
        <w:t>当該</w:t>
      </w:r>
      <w:r>
        <w:rPr>
          <w:rFonts w:hint="eastAsia"/>
        </w:rPr>
        <w:t>行為を行う土地の区域並びに当該区域内及び当該区域の周辺の公共施設を表示する図面：縮尺</w:t>
      </w:r>
      <w:r>
        <w:rPr>
          <w:rFonts w:hint="eastAsia"/>
        </w:rPr>
        <w:t>1,000</w:t>
      </w:r>
      <w:r>
        <w:rPr>
          <w:rFonts w:hint="eastAsia"/>
        </w:rPr>
        <w:t>分の１以上）</w:t>
      </w:r>
    </w:p>
    <w:p w14:paraId="7BA7B053" w14:textId="77777777" w:rsidR="00E252CC" w:rsidRDefault="00E252CC" w:rsidP="00E252CC">
      <w:pPr>
        <w:autoSpaceDE w:val="0"/>
        <w:autoSpaceDN w:val="0"/>
        <w:adjustRightInd w:val="0"/>
        <w:spacing w:line="280" w:lineRule="exact"/>
        <w:ind w:leftChars="200" w:left="630" w:hangingChars="100" w:hanging="210"/>
        <w:jc w:val="left"/>
      </w:pPr>
      <w:r>
        <w:rPr>
          <w:rFonts w:hint="eastAsia"/>
        </w:rPr>
        <w:t>②設計図（土地利用計画図等：縮尺</w:t>
      </w:r>
      <w:r>
        <w:rPr>
          <w:rFonts w:hint="eastAsia"/>
        </w:rPr>
        <w:t>100</w:t>
      </w:r>
      <w:r>
        <w:rPr>
          <w:rFonts w:hint="eastAsia"/>
        </w:rPr>
        <w:t>分の</w:t>
      </w:r>
      <w:r>
        <w:rPr>
          <w:rFonts w:hint="eastAsia"/>
        </w:rPr>
        <w:t>1</w:t>
      </w:r>
      <w:r>
        <w:rPr>
          <w:rFonts w:hint="eastAsia"/>
        </w:rPr>
        <w:t>以上）</w:t>
      </w:r>
    </w:p>
    <w:p w14:paraId="6B245FD4" w14:textId="77777777" w:rsidR="00E252CC" w:rsidRPr="00221AA0" w:rsidRDefault="00E252CC" w:rsidP="00E252CC">
      <w:pPr>
        <w:autoSpaceDE w:val="0"/>
        <w:autoSpaceDN w:val="0"/>
        <w:adjustRightInd w:val="0"/>
        <w:spacing w:line="280" w:lineRule="exact"/>
        <w:ind w:leftChars="200" w:left="630" w:hangingChars="100" w:hanging="210"/>
        <w:jc w:val="left"/>
      </w:pPr>
      <w:r>
        <w:rPr>
          <w:rFonts w:hint="eastAsia"/>
        </w:rPr>
        <w:t>③その他参考となるべき事項を記載した図書</w:t>
      </w:r>
    </w:p>
    <w:p w14:paraId="6D7D35A2" w14:textId="18FE566A" w:rsidR="00E252CC" w:rsidRDefault="00E252CC" w:rsidP="00E252CC">
      <w:pPr>
        <w:autoSpaceDE w:val="0"/>
        <w:autoSpaceDN w:val="0"/>
        <w:adjustRightInd w:val="0"/>
        <w:spacing w:line="280" w:lineRule="exact"/>
        <w:ind w:leftChars="200" w:left="420"/>
        <w:jc w:val="left"/>
        <w:rPr>
          <w:rFonts w:ascii="ＭＳ 明朝" w:eastAsia="ＭＳ 明朝" w:hAnsi="ＭＳ 明朝" w:cs="ＭＳ明朝-WinCharSetFFFF-H"/>
          <w:kern w:val="0"/>
        </w:rPr>
      </w:pPr>
      <w:r w:rsidRPr="00FC6E7B">
        <w:rPr>
          <w:rFonts w:ascii="ＭＳ 明朝" w:eastAsia="ＭＳ 明朝" w:hAnsi="ＭＳ 明朝" w:cs="ＭＳ明朝-WinCharSetFFFF-H" w:hint="eastAsia"/>
          <w:kern w:val="0"/>
        </w:rPr>
        <w:t>&lt;建築</w:t>
      </w:r>
      <w:r w:rsidR="003F08E2">
        <w:rPr>
          <w:rFonts w:ascii="ＭＳ 明朝" w:eastAsia="ＭＳ 明朝" w:hAnsi="ＭＳ 明朝" w:cs="ＭＳ明朝-WinCharSetFFFF-H" w:hint="eastAsia"/>
          <w:kern w:val="0"/>
        </w:rPr>
        <w:t>等</w:t>
      </w:r>
      <w:r w:rsidRPr="00FC6E7B">
        <w:rPr>
          <w:rFonts w:ascii="ＭＳ 明朝" w:eastAsia="ＭＳ 明朝" w:hAnsi="ＭＳ 明朝" w:cs="ＭＳ明朝-WinCharSetFFFF-H" w:hint="eastAsia"/>
          <w:kern w:val="0"/>
        </w:rPr>
        <w:t>行為の場合&gt;</w:t>
      </w:r>
    </w:p>
    <w:p w14:paraId="777F7E29" w14:textId="77777777" w:rsidR="00E252CC" w:rsidRDefault="00E252CC" w:rsidP="00E252CC">
      <w:pPr>
        <w:autoSpaceDE w:val="0"/>
        <w:autoSpaceDN w:val="0"/>
        <w:adjustRightInd w:val="0"/>
        <w:spacing w:line="280" w:lineRule="exact"/>
        <w:ind w:leftChars="200" w:left="630" w:hangingChars="100" w:hanging="210"/>
        <w:jc w:val="left"/>
      </w:pPr>
      <w:r>
        <w:rPr>
          <w:rFonts w:hint="eastAsia"/>
        </w:rPr>
        <w:t>①敷地内における建築物の位置を表示する図面（縮尺</w:t>
      </w:r>
      <w:r>
        <w:rPr>
          <w:rFonts w:hint="eastAsia"/>
        </w:rPr>
        <w:t>100</w:t>
      </w:r>
      <w:r>
        <w:rPr>
          <w:rFonts w:hint="eastAsia"/>
        </w:rPr>
        <w:t>分の</w:t>
      </w:r>
      <w:r>
        <w:rPr>
          <w:rFonts w:hint="eastAsia"/>
        </w:rPr>
        <w:t>1</w:t>
      </w:r>
      <w:r>
        <w:rPr>
          <w:rFonts w:hint="eastAsia"/>
        </w:rPr>
        <w:t>以上）</w:t>
      </w:r>
    </w:p>
    <w:p w14:paraId="7117E3E7" w14:textId="77777777" w:rsidR="00E252CC" w:rsidRDefault="00E252CC" w:rsidP="00E252CC">
      <w:pPr>
        <w:autoSpaceDE w:val="0"/>
        <w:autoSpaceDN w:val="0"/>
        <w:adjustRightInd w:val="0"/>
        <w:spacing w:line="280" w:lineRule="exact"/>
        <w:ind w:leftChars="200" w:left="630" w:hangingChars="100" w:hanging="210"/>
        <w:jc w:val="left"/>
      </w:pPr>
      <w:r>
        <w:rPr>
          <w:rFonts w:hint="eastAsia"/>
        </w:rPr>
        <w:t>②立面図（</w:t>
      </w:r>
      <w:r>
        <w:rPr>
          <w:rFonts w:hint="eastAsia"/>
        </w:rPr>
        <w:t>2</w:t>
      </w:r>
      <w:r>
        <w:rPr>
          <w:rFonts w:hint="eastAsia"/>
        </w:rPr>
        <w:t>面以上）及び各階平面図（縮尺</w:t>
      </w:r>
      <w:r>
        <w:rPr>
          <w:rFonts w:hint="eastAsia"/>
        </w:rPr>
        <w:t>50</w:t>
      </w:r>
      <w:r>
        <w:rPr>
          <w:rFonts w:hint="eastAsia"/>
        </w:rPr>
        <w:t>分の</w:t>
      </w:r>
      <w:r>
        <w:rPr>
          <w:rFonts w:hint="eastAsia"/>
        </w:rPr>
        <w:t>1</w:t>
      </w:r>
      <w:r>
        <w:rPr>
          <w:rFonts w:hint="eastAsia"/>
        </w:rPr>
        <w:t>以上）</w:t>
      </w:r>
    </w:p>
    <w:p w14:paraId="3C8EFC3F" w14:textId="233EC3FC" w:rsidR="00E252CC" w:rsidRPr="0076265D" w:rsidRDefault="00E252CC" w:rsidP="00E252CC">
      <w:pPr>
        <w:autoSpaceDE w:val="0"/>
        <w:autoSpaceDN w:val="0"/>
        <w:adjustRightInd w:val="0"/>
        <w:spacing w:line="280" w:lineRule="exact"/>
        <w:ind w:leftChars="200" w:left="630" w:hangingChars="100" w:hanging="210"/>
        <w:jc w:val="left"/>
      </w:pPr>
      <w:r>
        <w:rPr>
          <w:rFonts w:hint="eastAsia"/>
        </w:rPr>
        <w:t>③その他参考となるべき事項を記載した図書</w:t>
      </w:r>
      <w:r w:rsidR="00AC3623" w:rsidRPr="00AE4AF2">
        <w:rPr>
          <w:rFonts w:ascii="ＭＳ 明朝" w:eastAsia="ＭＳ 明朝" w:hAnsi="ＭＳ 明朝" w:cs="ＭＳ明朝-WinCharSetFFFF-H" w:hint="eastAsia"/>
          <w:kern w:val="0"/>
        </w:rPr>
        <w:t>（予定建築物等の内容が確認できる資料等）</w:t>
      </w:r>
    </w:p>
    <w:p w14:paraId="0173B14F" w14:textId="755BF411" w:rsidR="006427E2" w:rsidRPr="0076265D" w:rsidRDefault="006427E2" w:rsidP="0062712C">
      <w:pPr>
        <w:widowControl/>
        <w:jc w:val="left"/>
        <w:rPr>
          <w:rFonts w:hint="eastAsia"/>
        </w:rPr>
      </w:pPr>
      <w:bookmarkStart w:id="0" w:name="_GoBack"/>
      <w:bookmarkEnd w:id="0"/>
    </w:p>
    <w:sectPr w:rsidR="006427E2" w:rsidRPr="0076265D" w:rsidSect="008814EF">
      <w:footerReference w:type="default" r:id="rId7"/>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C169B" w14:textId="77777777" w:rsidR="00F13EF3" w:rsidRDefault="00F13EF3" w:rsidP="00FF7F27">
      <w:r>
        <w:separator/>
      </w:r>
    </w:p>
  </w:endnote>
  <w:endnote w:type="continuationSeparator" w:id="0">
    <w:p w14:paraId="22202660" w14:textId="77777777" w:rsidR="00F13EF3" w:rsidRDefault="00F13EF3"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33E10" w14:textId="77777777"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19815" w14:textId="77777777" w:rsidR="00F13EF3" w:rsidRDefault="00F13EF3" w:rsidP="00FF7F27">
      <w:r>
        <w:separator/>
      </w:r>
    </w:p>
  </w:footnote>
  <w:footnote w:type="continuationSeparator" w:id="0">
    <w:p w14:paraId="422E2EDD" w14:textId="77777777" w:rsidR="00F13EF3" w:rsidRDefault="00F13EF3" w:rsidP="00FF7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2EC9"/>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21AA0"/>
    <w:rsid w:val="00223243"/>
    <w:rsid w:val="00223841"/>
    <w:rsid w:val="00223CC5"/>
    <w:rsid w:val="00225DFD"/>
    <w:rsid w:val="00227E4D"/>
    <w:rsid w:val="002333FB"/>
    <w:rsid w:val="002341D6"/>
    <w:rsid w:val="00234807"/>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08E2"/>
    <w:rsid w:val="003F2745"/>
    <w:rsid w:val="003F2A62"/>
    <w:rsid w:val="003F30E5"/>
    <w:rsid w:val="003F36EE"/>
    <w:rsid w:val="003F45D3"/>
    <w:rsid w:val="003F668B"/>
    <w:rsid w:val="003F79A3"/>
    <w:rsid w:val="003F7BFE"/>
    <w:rsid w:val="0040002F"/>
    <w:rsid w:val="00403EAD"/>
    <w:rsid w:val="0040439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6E16"/>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CAD"/>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2B85"/>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1014"/>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5DC6"/>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127A"/>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12C"/>
    <w:rsid w:val="006279F7"/>
    <w:rsid w:val="00630C88"/>
    <w:rsid w:val="00632EE6"/>
    <w:rsid w:val="00633CF1"/>
    <w:rsid w:val="006356C5"/>
    <w:rsid w:val="0063602C"/>
    <w:rsid w:val="00636A91"/>
    <w:rsid w:val="006427E2"/>
    <w:rsid w:val="006458E0"/>
    <w:rsid w:val="00647AA9"/>
    <w:rsid w:val="00651C19"/>
    <w:rsid w:val="0065359C"/>
    <w:rsid w:val="00653E2B"/>
    <w:rsid w:val="006546DE"/>
    <w:rsid w:val="00657FD9"/>
    <w:rsid w:val="00660AB3"/>
    <w:rsid w:val="00660E27"/>
    <w:rsid w:val="00661D66"/>
    <w:rsid w:val="00661E1B"/>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265D"/>
    <w:rsid w:val="007645AF"/>
    <w:rsid w:val="0076566A"/>
    <w:rsid w:val="0076599D"/>
    <w:rsid w:val="00766306"/>
    <w:rsid w:val="007668CA"/>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655A"/>
    <w:rsid w:val="00796FFE"/>
    <w:rsid w:val="00797FE5"/>
    <w:rsid w:val="007A5AA7"/>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FEB"/>
    <w:rsid w:val="00800992"/>
    <w:rsid w:val="00802FA2"/>
    <w:rsid w:val="0080303B"/>
    <w:rsid w:val="008062E3"/>
    <w:rsid w:val="00806C81"/>
    <w:rsid w:val="00812F0D"/>
    <w:rsid w:val="008148AD"/>
    <w:rsid w:val="00821334"/>
    <w:rsid w:val="0082265E"/>
    <w:rsid w:val="0082389D"/>
    <w:rsid w:val="0082455E"/>
    <w:rsid w:val="00827049"/>
    <w:rsid w:val="008275B5"/>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C0E53"/>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F2E"/>
    <w:rsid w:val="009F36D2"/>
    <w:rsid w:val="009F40EB"/>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623"/>
    <w:rsid w:val="00AC3795"/>
    <w:rsid w:val="00AC570F"/>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5CD3"/>
    <w:rsid w:val="00B46012"/>
    <w:rsid w:val="00B472FC"/>
    <w:rsid w:val="00B500CD"/>
    <w:rsid w:val="00B507A9"/>
    <w:rsid w:val="00B50B99"/>
    <w:rsid w:val="00B50D2B"/>
    <w:rsid w:val="00B5175C"/>
    <w:rsid w:val="00B519BD"/>
    <w:rsid w:val="00B52034"/>
    <w:rsid w:val="00B523E2"/>
    <w:rsid w:val="00B546B7"/>
    <w:rsid w:val="00B54F94"/>
    <w:rsid w:val="00B56580"/>
    <w:rsid w:val="00B571AB"/>
    <w:rsid w:val="00B61442"/>
    <w:rsid w:val="00B616A0"/>
    <w:rsid w:val="00B61E81"/>
    <w:rsid w:val="00B646B1"/>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4059"/>
    <w:rsid w:val="00C14262"/>
    <w:rsid w:val="00C1432B"/>
    <w:rsid w:val="00C14CC9"/>
    <w:rsid w:val="00C23985"/>
    <w:rsid w:val="00C2446B"/>
    <w:rsid w:val="00C24D4C"/>
    <w:rsid w:val="00C268B6"/>
    <w:rsid w:val="00C305A0"/>
    <w:rsid w:val="00C3108F"/>
    <w:rsid w:val="00C31B4B"/>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997"/>
    <w:rsid w:val="00C60426"/>
    <w:rsid w:val="00C6048E"/>
    <w:rsid w:val="00C612EE"/>
    <w:rsid w:val="00C627E2"/>
    <w:rsid w:val="00C638C5"/>
    <w:rsid w:val="00C64547"/>
    <w:rsid w:val="00C647E2"/>
    <w:rsid w:val="00C70889"/>
    <w:rsid w:val="00C708E8"/>
    <w:rsid w:val="00C70B8B"/>
    <w:rsid w:val="00C718B3"/>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F02B7"/>
    <w:rsid w:val="00CF15E3"/>
    <w:rsid w:val="00CF2BE2"/>
    <w:rsid w:val="00CF34C5"/>
    <w:rsid w:val="00CF6C77"/>
    <w:rsid w:val="00CF70DC"/>
    <w:rsid w:val="00D0068C"/>
    <w:rsid w:val="00D00DC8"/>
    <w:rsid w:val="00D01C3B"/>
    <w:rsid w:val="00D02B16"/>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A0397"/>
    <w:rsid w:val="00DA17BC"/>
    <w:rsid w:val="00DA4D11"/>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79D"/>
    <w:rsid w:val="00DF1DD0"/>
    <w:rsid w:val="00DF2E78"/>
    <w:rsid w:val="00DF45AC"/>
    <w:rsid w:val="00E054B9"/>
    <w:rsid w:val="00E05BE8"/>
    <w:rsid w:val="00E06070"/>
    <w:rsid w:val="00E06157"/>
    <w:rsid w:val="00E12B1C"/>
    <w:rsid w:val="00E12E7F"/>
    <w:rsid w:val="00E13E07"/>
    <w:rsid w:val="00E14E70"/>
    <w:rsid w:val="00E1675A"/>
    <w:rsid w:val="00E22473"/>
    <w:rsid w:val="00E23E99"/>
    <w:rsid w:val="00E252CC"/>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BB9"/>
    <w:rsid w:val="00E83E68"/>
    <w:rsid w:val="00E84A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3EF3"/>
    <w:rsid w:val="00F14326"/>
    <w:rsid w:val="00F15CEC"/>
    <w:rsid w:val="00F15E63"/>
    <w:rsid w:val="00F16CEE"/>
    <w:rsid w:val="00F208F6"/>
    <w:rsid w:val="00F218DB"/>
    <w:rsid w:val="00F21D02"/>
    <w:rsid w:val="00F2219F"/>
    <w:rsid w:val="00F22A7A"/>
    <w:rsid w:val="00F231E8"/>
    <w:rsid w:val="00F27700"/>
    <w:rsid w:val="00F30544"/>
    <w:rsid w:val="00F31394"/>
    <w:rsid w:val="00F3166A"/>
    <w:rsid w:val="00F31E23"/>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3FDE"/>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033892"/>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837F-9029-45B3-A36D-4BFD542D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sumoto</dc:creator>
  <cp:lastModifiedBy>足利市</cp:lastModifiedBy>
  <cp:revision>4</cp:revision>
  <cp:lastPrinted>2018-02-28T00:19:00Z</cp:lastPrinted>
  <dcterms:created xsi:type="dcterms:W3CDTF">2022-03-26T09:38:00Z</dcterms:created>
  <dcterms:modified xsi:type="dcterms:W3CDTF">2022-03-29T13:37:00Z</dcterms:modified>
</cp:coreProperties>
</file>